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5-2025-Q-Q_234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市永信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路南区复兴路花园酒家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路南区吉祥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专用机械设备的加工(通用试验设备、磁悬浮称重试验台、制动部件试验台)，橡胶制品、金属材料、五金交电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5212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5916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